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000E1C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1C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ьских округов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Кызылжар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семи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Кызылжар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Кызылжар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5450" w:rsidRPr="00A95450" w:rsidRDefault="00000E1C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резовский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7F01BA" w:rsidP="007F01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6172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Березовского сельского округа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 xml:space="preserve">1339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120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 Число бюллетеней недействительных –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Дауренбеков Аяс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106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000E1C">
        <w:rPr>
          <w:rFonts w:ascii="Times New Roman" w:hAnsi="Times New Roman" w:cs="Times New Roman"/>
          <w:sz w:val="28"/>
          <w:szCs w:val="28"/>
          <w:lang w:val="kk-KZ"/>
        </w:rPr>
        <w:t>Кошкенова Г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Куширов А.Е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Березовского сельского округа Дауренбеков Аяс, 195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961725">
        <w:rPr>
          <w:rFonts w:ascii="Times New Roman" w:hAnsi="Times New Roman" w:cs="Times New Roman"/>
          <w:sz w:val="28"/>
          <w:szCs w:val="28"/>
          <w:lang w:val="kk-KZ"/>
        </w:rPr>
        <w:t xml:space="preserve">Березовского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 xml:space="preserve">Большая Малышка Кызылжарского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, выдвинут партией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Default="00A9545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5450" w:rsidRDefault="00A95450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1725" w:rsidRDefault="006F1F5B" w:rsidP="00961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угровской </w:t>
      </w:r>
      <w:r w:rsidR="00EC6D9B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961725" w:rsidRDefault="00EC6D9B" w:rsidP="00961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Бугр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 xml:space="preserve">475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418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, с отме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ткой в строке «Против всех» -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Ертаев Д.М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Жоламанов М.К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3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Кажымуратов А.Ж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27; Касымова Г.Г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 xml:space="preserve"> -6;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Бугр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Жоламанов Марат Казыкенович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аким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Бугров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Бугровое Кызылжар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95450" w:rsidRPr="00A95450" w:rsidRDefault="00060B99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1F5B">
        <w:rPr>
          <w:rFonts w:ascii="Times New Roman" w:hAnsi="Times New Roman" w:cs="Times New Roman"/>
          <w:b/>
          <w:sz w:val="28"/>
          <w:szCs w:val="28"/>
          <w:lang w:val="kk-KZ"/>
        </w:rPr>
        <w:t>Вагулинский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961725" w:rsidP="009617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по выборам акима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 xml:space="preserve">Вагулинского 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104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93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с отме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ткой в строке «Против всех» -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Карасева И.Ю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F1F5B">
        <w:rPr>
          <w:rFonts w:ascii="Times New Roman" w:hAnsi="Times New Roman" w:cs="Times New Roman"/>
          <w:sz w:val="28"/>
          <w:szCs w:val="28"/>
          <w:lang w:val="kk-KZ"/>
        </w:rPr>
        <w:t>Николаенко О.Ю. – 5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Шишкина И.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768</w:t>
      </w:r>
      <w:r w:rsidR="0096172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Избран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Вагул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Шишкина Ирина Сергеев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главный специалист КГУ «Аппарат акима Вагулинского сельского округа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Вагулино Кызылжарского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, выдвинут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7F01BA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1B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7F01BA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5450" w:rsidRPr="00A95450" w:rsidRDefault="00F34B74" w:rsidP="00A95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лобинский</w:t>
      </w:r>
      <w:r w:rsidR="00A95450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A95450" w:rsidRPr="009D3AE3" w:rsidRDefault="00961725" w:rsidP="009617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Налобинского</w:t>
      </w:r>
      <w:r w:rsidR="00A95450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7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450" w:rsidRPr="009D3AE3" w:rsidRDefault="00A95450" w:rsidP="00A95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95450" w:rsidRPr="009D3AE3" w:rsidRDefault="00A95450" w:rsidP="00A9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Бакукин И.И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50BCB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Малкова Л.Б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Ткачева Е.С.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– 1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476ED" w:rsidRDefault="00A95450" w:rsidP="00F3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Налоб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 xml:space="preserve">Малкова Людмила Брониславовна,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>196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>аким Налобинского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 xml:space="preserve">Налобино Кызылжарского </w:t>
      </w:r>
      <w:r w:rsidR="007F01BA">
        <w:rPr>
          <w:rFonts w:ascii="Times New Roman" w:hAnsi="Times New Roman" w:cs="Times New Roman"/>
          <w:sz w:val="28"/>
          <w:szCs w:val="28"/>
          <w:lang w:val="kk-KZ"/>
        </w:rPr>
        <w:t xml:space="preserve"> района, </w:t>
      </w:r>
      <w:r w:rsidR="00F34B74">
        <w:rPr>
          <w:rFonts w:ascii="Times New Roman" w:hAnsi="Times New Roman" w:cs="Times New Roman"/>
          <w:sz w:val="28"/>
          <w:szCs w:val="28"/>
          <w:lang w:val="kk-KZ"/>
        </w:rPr>
        <w:t xml:space="preserve">выдвинута партией </w:t>
      </w:r>
      <w:proofErr w:type="spellStart"/>
      <w:r w:rsidR="00F34B74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F34B74"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74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F34B74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B74" w:rsidRDefault="00F34B74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34B74" w:rsidRPr="00A95450" w:rsidRDefault="00F34B74" w:rsidP="00F34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оникольский </w:t>
      </w:r>
      <w:r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F34B74" w:rsidRPr="009D3AE3" w:rsidRDefault="00F34B74" w:rsidP="0096172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вониколь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F34B74" w:rsidRPr="009D3AE3" w:rsidRDefault="00F34B74" w:rsidP="00F3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 xml:space="preserve">1269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 xml:space="preserve">1141.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Число бюллетеней недействительных –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B74" w:rsidRPr="009D3AE3" w:rsidRDefault="00F34B74" w:rsidP="00F3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F34B74" w:rsidRPr="009D3AE3" w:rsidRDefault="00F34B74" w:rsidP="00F3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Захарова Е.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58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Толстобров</w:t>
      </w:r>
      <w:r w:rsidR="009617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 xml:space="preserve"> А.М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Ярикова Е.Ю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4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B74" w:rsidRDefault="00F34B74" w:rsidP="00F3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Новониколь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Захарова Елена Ив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 196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Новониколь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>Новониколь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ызылжарского  района, выдвинута парт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B74" w:rsidRDefault="00F34B74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A1EDF" w:rsidRPr="00A95450" w:rsidRDefault="00961766" w:rsidP="003A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ветлопольский </w:t>
      </w:r>
      <w:r w:rsidR="003A1EDF"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3A1EDF" w:rsidRPr="009D3AE3" w:rsidRDefault="00961725" w:rsidP="009617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3A1ED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Светлопольского</w:t>
      </w:r>
      <w:r w:rsidR="003A1E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1EDF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3A1EDF" w:rsidRPr="009D3AE3" w:rsidRDefault="003A1EDF" w:rsidP="003A1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 xml:space="preserve">992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956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Число бюллетеней недействительных – 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1EDF" w:rsidRPr="009D3AE3" w:rsidRDefault="003A1EDF" w:rsidP="003A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A1EDF" w:rsidRPr="009D3AE3" w:rsidRDefault="003A1EDF" w:rsidP="003A1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Жакаева М.З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7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Кемелов А.Б</w:t>
      </w:r>
      <w:r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Сулейменов Ж.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4A42A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1EDF" w:rsidRDefault="003A1EDF" w:rsidP="003A1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Избра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ом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Светлополь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Жакаева Маркаба Закрия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 196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Светлополь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>Знаменск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ызылжарского  района, выдвинута парт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1766" w:rsidRPr="00A95450" w:rsidRDefault="00961766" w:rsidP="0096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коловский  </w:t>
      </w:r>
      <w:r w:rsidRPr="00A95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961766" w:rsidRPr="009D3AE3" w:rsidRDefault="00961725" w:rsidP="009617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61766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по выборам акима </w:t>
      </w:r>
      <w:r w:rsidR="00961766">
        <w:rPr>
          <w:rFonts w:ascii="Times New Roman" w:hAnsi="Times New Roman" w:cs="Times New Roman"/>
          <w:sz w:val="28"/>
          <w:szCs w:val="28"/>
          <w:lang w:val="kk-KZ"/>
        </w:rPr>
        <w:t xml:space="preserve">Соколовского </w:t>
      </w:r>
      <w:r w:rsidR="00961766"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961766" w:rsidRPr="009D3AE3" w:rsidRDefault="00961766" w:rsidP="0096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819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140.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1766" w:rsidRPr="009D3AE3" w:rsidRDefault="00961766" w:rsidP="00961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Число голосов, поданных за каждого кандидата: </w:t>
      </w:r>
    </w:p>
    <w:p w:rsidR="00961766" w:rsidRPr="009D3AE3" w:rsidRDefault="00961766" w:rsidP="0096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заров В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67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усаинов А.Г. –18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ыльникова О.В. – 47; Мысловская В.В. - 17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1766" w:rsidRDefault="00961766" w:rsidP="0096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Соколов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Азаров Виктор Алексеевич, 196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961725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ГУ «Аппарат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коловского сельского округа</w:t>
      </w:r>
      <w:r w:rsidR="0096172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коловка  Кызылжарского  района, выдвинут парт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7F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34B74" w:rsidRDefault="00F34B74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961725" w:rsidRDefault="00961766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17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ызылжарская </w:t>
      </w:r>
      <w:r w:rsidR="00CC33CB" w:rsidRPr="009617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95450" w:rsidRDefault="00A9545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A95450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00E1C"/>
    <w:rsid w:val="00060B99"/>
    <w:rsid w:val="0008539A"/>
    <w:rsid w:val="000C00A1"/>
    <w:rsid w:val="000F04FB"/>
    <w:rsid w:val="001A13BB"/>
    <w:rsid w:val="002960B1"/>
    <w:rsid w:val="002A2387"/>
    <w:rsid w:val="002C42AB"/>
    <w:rsid w:val="00312EA5"/>
    <w:rsid w:val="003726BD"/>
    <w:rsid w:val="003A1EDF"/>
    <w:rsid w:val="00447E43"/>
    <w:rsid w:val="00495578"/>
    <w:rsid w:val="004A42AD"/>
    <w:rsid w:val="004F6FC0"/>
    <w:rsid w:val="00596A58"/>
    <w:rsid w:val="005B1B41"/>
    <w:rsid w:val="00624C87"/>
    <w:rsid w:val="00650BCB"/>
    <w:rsid w:val="006F1F5B"/>
    <w:rsid w:val="00706ADA"/>
    <w:rsid w:val="007233B4"/>
    <w:rsid w:val="007F01BA"/>
    <w:rsid w:val="00851BC5"/>
    <w:rsid w:val="008E78A0"/>
    <w:rsid w:val="00961725"/>
    <w:rsid w:val="00961766"/>
    <w:rsid w:val="0099046D"/>
    <w:rsid w:val="009D3AE3"/>
    <w:rsid w:val="009E1187"/>
    <w:rsid w:val="00A476ED"/>
    <w:rsid w:val="00A95450"/>
    <w:rsid w:val="00AE2D89"/>
    <w:rsid w:val="00B046FE"/>
    <w:rsid w:val="00B04B74"/>
    <w:rsid w:val="00B1318F"/>
    <w:rsid w:val="00B53A51"/>
    <w:rsid w:val="00B61BEE"/>
    <w:rsid w:val="00BA5B68"/>
    <w:rsid w:val="00BA6C12"/>
    <w:rsid w:val="00BB2F46"/>
    <w:rsid w:val="00BD7F6E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34B74"/>
    <w:rsid w:val="00F57946"/>
    <w:rsid w:val="00F97C62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AA35-3BD6-48CE-BF93-1B265E2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T1</cp:lastModifiedBy>
  <cp:revision>18</cp:revision>
  <dcterms:created xsi:type="dcterms:W3CDTF">2021-07-21T14:48:00Z</dcterms:created>
  <dcterms:modified xsi:type="dcterms:W3CDTF">2021-07-26T07:04:00Z</dcterms:modified>
</cp:coreProperties>
</file>